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26C5" w14:textId="77777777" w:rsidR="00101640" w:rsidRDefault="00352216" w:rsidP="0035221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E47EB" wp14:editId="2CD9ED12">
                <wp:simplePos x="0" y="0"/>
                <wp:positionH relativeFrom="column">
                  <wp:posOffset>213995</wp:posOffset>
                </wp:positionH>
                <wp:positionV relativeFrom="paragraph">
                  <wp:posOffset>-180975</wp:posOffset>
                </wp:positionV>
                <wp:extent cx="580072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762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3647" w14:textId="77777777" w:rsidR="00352216" w:rsidRPr="00101640" w:rsidRDefault="00352216" w:rsidP="0035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16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Laporan</w:t>
                            </w:r>
                            <w:proofErr w:type="spellEnd"/>
                            <w:r w:rsidRPr="001016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016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Tahu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47EB" id="Rectangle 1" o:spid="_x0000_s1026" style="position:absolute;left:0;text-align:left;margin-left:16.85pt;margin-top:-14.25pt;width:45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" strokecolor="black [3213]" strokeweight="2pt">
                <v:fill r:id="rId6" o:title="" recolor="t" rotate="t" type="tile"/>
                <v:textbox>
                  <w:txbxContent>
                    <w:p w14:paraId="590D3647" w14:textId="77777777" w:rsidR="00352216" w:rsidRPr="00101640" w:rsidRDefault="00352216" w:rsidP="003522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10164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Laporan</w:t>
                      </w:r>
                      <w:proofErr w:type="spellEnd"/>
                      <w:r w:rsidRPr="0010164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0164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Tahu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E532A6" w14:textId="77777777" w:rsidR="00D41563" w:rsidRDefault="00101640" w:rsidP="00101640">
      <w:pP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01640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Tujuan</w:t>
      </w:r>
      <w:proofErr w:type="spellEnd"/>
      <w:r w:rsidRPr="00101640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 xml:space="preserve"> </w:t>
      </w:r>
      <w:proofErr w:type="spellStart"/>
      <w:r w:rsidRPr="00101640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Investasi</w:t>
      </w:r>
      <w:proofErr w:type="spellEnd"/>
    </w:p>
    <w:p w14:paraId="7FD4F766" w14:textId="77777777" w:rsidR="00101640" w:rsidRPr="00BF2233" w:rsidRDefault="007B7B34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233">
        <w:rPr>
          <w:rFonts w:ascii="Times New Roman" w:hAnsi="Times New Roman" w:cs="Times New Roman"/>
          <w:sz w:val="24"/>
          <w:szCs w:val="24"/>
        </w:rPr>
        <w:t xml:space="preserve">    </w:t>
      </w:r>
      <w:r w:rsidR="00BF2233">
        <w:rPr>
          <w:rFonts w:ascii="Times New Roman" w:hAnsi="Times New Roman" w:cs="Times New Roman"/>
          <w:sz w:val="24"/>
          <w:szCs w:val="24"/>
        </w:rPr>
        <w:t xml:space="preserve"> </w:t>
      </w:r>
      <w:r w:rsidR="00101640" w:rsidRPr="00BF2233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Antam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hasi</w:t>
      </w:r>
      <w:r w:rsidR="0099117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r w:rsidR="00BF22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5D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F22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mensejahterak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dan Stakeholders.</w:t>
      </w:r>
    </w:p>
    <w:p w14:paraId="2823EFE1" w14:textId="77777777" w:rsidR="007B7B34" w:rsidRDefault="007B7B34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Alokasi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Aset</w:t>
      </w:r>
      <w:proofErr w:type="spellEnd"/>
    </w:p>
    <w:p w14:paraId="5C7935F2" w14:textId="77777777" w:rsidR="00BA0B31" w:rsidRPr="00101640" w:rsidRDefault="007B7B34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FF74A5" w:rsidRPr="00FF74A5" w14:paraId="59153CC1" w14:textId="77777777" w:rsidTr="004F7436">
        <w:trPr>
          <w:trHeight w:val="477"/>
        </w:trPr>
        <w:tc>
          <w:tcPr>
            <w:tcW w:w="3260" w:type="dxa"/>
            <w:noWrap/>
            <w:hideMark/>
          </w:tcPr>
          <w:p w14:paraId="04BA2402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7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nis</w:t>
            </w:r>
            <w:proofErr w:type="spellEnd"/>
            <w:r w:rsidRPr="00FF7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F7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stasi</w:t>
            </w:r>
            <w:proofErr w:type="spellEnd"/>
            <w:r w:rsidRPr="00FF7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14:paraId="740403DD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</w:t>
            </w:r>
            <w:proofErr w:type="spellStart"/>
            <w:r w:rsidRPr="00FF7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stasi</w:t>
            </w:r>
            <w:proofErr w:type="spellEnd"/>
            <w:r w:rsidRPr="00FF7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FF74A5" w:rsidRPr="00FF74A5" w14:paraId="575252B5" w14:textId="77777777" w:rsidTr="004F7436">
        <w:trPr>
          <w:trHeight w:val="413"/>
        </w:trPr>
        <w:tc>
          <w:tcPr>
            <w:tcW w:w="3260" w:type="dxa"/>
            <w:noWrap/>
            <w:hideMark/>
          </w:tcPr>
          <w:p w14:paraId="1EC8A18A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 xml:space="preserve">Surat </w:t>
            </w: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Berharga</w:t>
            </w:r>
            <w:proofErr w:type="spellEnd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 xml:space="preserve"> Negara </w:t>
            </w:r>
          </w:p>
        </w:tc>
        <w:tc>
          <w:tcPr>
            <w:tcW w:w="2977" w:type="dxa"/>
            <w:noWrap/>
            <w:hideMark/>
          </w:tcPr>
          <w:p w14:paraId="11E9F46A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24.64%</w:t>
            </w:r>
          </w:p>
        </w:tc>
      </w:tr>
      <w:tr w:rsidR="00FF74A5" w:rsidRPr="00FF74A5" w14:paraId="2328A070" w14:textId="77777777" w:rsidTr="004F7436">
        <w:trPr>
          <w:trHeight w:val="404"/>
        </w:trPr>
        <w:tc>
          <w:tcPr>
            <w:tcW w:w="3260" w:type="dxa"/>
            <w:noWrap/>
            <w:hideMark/>
          </w:tcPr>
          <w:p w14:paraId="0C3BDF8B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Deposito On Call</w:t>
            </w:r>
          </w:p>
        </w:tc>
        <w:tc>
          <w:tcPr>
            <w:tcW w:w="2977" w:type="dxa"/>
            <w:noWrap/>
            <w:hideMark/>
          </w:tcPr>
          <w:p w14:paraId="6FFB9FA6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0.52%</w:t>
            </w:r>
          </w:p>
        </w:tc>
      </w:tr>
      <w:tr w:rsidR="00FF74A5" w:rsidRPr="00FF74A5" w14:paraId="772FF89B" w14:textId="77777777" w:rsidTr="004F7436">
        <w:trPr>
          <w:trHeight w:val="424"/>
        </w:trPr>
        <w:tc>
          <w:tcPr>
            <w:tcW w:w="3260" w:type="dxa"/>
            <w:noWrap/>
            <w:hideMark/>
          </w:tcPr>
          <w:p w14:paraId="689FA959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 xml:space="preserve">Deposito </w:t>
            </w: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Berjangka</w:t>
            </w:r>
            <w:proofErr w:type="spellEnd"/>
          </w:p>
        </w:tc>
        <w:tc>
          <w:tcPr>
            <w:tcW w:w="2977" w:type="dxa"/>
            <w:noWrap/>
            <w:hideMark/>
          </w:tcPr>
          <w:p w14:paraId="5030B22B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2.45%</w:t>
            </w:r>
          </w:p>
        </w:tc>
      </w:tr>
      <w:tr w:rsidR="00FF74A5" w:rsidRPr="00FF74A5" w14:paraId="04A85F6D" w14:textId="77777777" w:rsidTr="004F7436">
        <w:trPr>
          <w:trHeight w:val="417"/>
        </w:trPr>
        <w:tc>
          <w:tcPr>
            <w:tcW w:w="3260" w:type="dxa"/>
            <w:noWrap/>
            <w:hideMark/>
          </w:tcPr>
          <w:p w14:paraId="06613C1C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Saham</w:t>
            </w:r>
            <w:proofErr w:type="spellEnd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14:paraId="5B4BC3EE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6.85%</w:t>
            </w:r>
          </w:p>
        </w:tc>
        <w:bookmarkStart w:id="0" w:name="_GoBack"/>
        <w:bookmarkEnd w:id="0"/>
      </w:tr>
      <w:tr w:rsidR="00FF74A5" w:rsidRPr="00FF74A5" w14:paraId="06A76743" w14:textId="77777777" w:rsidTr="004F7436">
        <w:trPr>
          <w:trHeight w:val="409"/>
        </w:trPr>
        <w:tc>
          <w:tcPr>
            <w:tcW w:w="3260" w:type="dxa"/>
            <w:noWrap/>
            <w:hideMark/>
          </w:tcPr>
          <w:p w14:paraId="4A618388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Obligasi</w:t>
            </w:r>
            <w:proofErr w:type="spellEnd"/>
          </w:p>
        </w:tc>
        <w:tc>
          <w:tcPr>
            <w:tcW w:w="2977" w:type="dxa"/>
            <w:noWrap/>
            <w:hideMark/>
          </w:tcPr>
          <w:p w14:paraId="19FFD552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9.82%</w:t>
            </w:r>
          </w:p>
        </w:tc>
      </w:tr>
      <w:tr w:rsidR="00FF74A5" w:rsidRPr="00FF74A5" w14:paraId="26E8CB43" w14:textId="77777777" w:rsidTr="004F7436">
        <w:trPr>
          <w:trHeight w:val="414"/>
        </w:trPr>
        <w:tc>
          <w:tcPr>
            <w:tcW w:w="3260" w:type="dxa"/>
            <w:noWrap/>
            <w:hideMark/>
          </w:tcPr>
          <w:p w14:paraId="5F3118DB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Reksadana</w:t>
            </w:r>
            <w:proofErr w:type="spellEnd"/>
          </w:p>
        </w:tc>
        <w:tc>
          <w:tcPr>
            <w:tcW w:w="2977" w:type="dxa"/>
            <w:noWrap/>
            <w:hideMark/>
          </w:tcPr>
          <w:p w14:paraId="79936724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6.89%</w:t>
            </w:r>
          </w:p>
        </w:tc>
      </w:tr>
      <w:tr w:rsidR="00FF74A5" w:rsidRPr="00FF74A5" w14:paraId="29D08F6C" w14:textId="77777777" w:rsidTr="004F7436">
        <w:trPr>
          <w:trHeight w:val="420"/>
        </w:trPr>
        <w:tc>
          <w:tcPr>
            <w:tcW w:w="3260" w:type="dxa"/>
            <w:noWrap/>
            <w:hideMark/>
          </w:tcPr>
          <w:p w14:paraId="4BCA947E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Penempatan</w:t>
            </w:r>
            <w:proofErr w:type="spellEnd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Langsung</w:t>
            </w:r>
            <w:proofErr w:type="spellEnd"/>
          </w:p>
        </w:tc>
        <w:tc>
          <w:tcPr>
            <w:tcW w:w="2977" w:type="dxa"/>
            <w:noWrap/>
            <w:hideMark/>
          </w:tcPr>
          <w:p w14:paraId="35AF86BB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6.17%</w:t>
            </w:r>
          </w:p>
        </w:tc>
      </w:tr>
      <w:tr w:rsidR="00FF74A5" w:rsidRPr="00FF74A5" w14:paraId="00C394EF" w14:textId="77777777" w:rsidTr="004F7436">
        <w:trPr>
          <w:trHeight w:val="413"/>
        </w:trPr>
        <w:tc>
          <w:tcPr>
            <w:tcW w:w="3260" w:type="dxa"/>
            <w:noWrap/>
            <w:hideMark/>
          </w:tcPr>
          <w:p w14:paraId="411AF3C2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 xml:space="preserve">Tanah dan </w:t>
            </w:r>
            <w:proofErr w:type="spellStart"/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Bangunan</w:t>
            </w:r>
            <w:proofErr w:type="spellEnd"/>
          </w:p>
        </w:tc>
        <w:tc>
          <w:tcPr>
            <w:tcW w:w="2977" w:type="dxa"/>
            <w:noWrap/>
            <w:hideMark/>
          </w:tcPr>
          <w:p w14:paraId="420624EE" w14:textId="77777777" w:rsidR="00FF74A5" w:rsidRPr="00FF74A5" w:rsidRDefault="00FF74A5" w:rsidP="00FF74A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5">
              <w:rPr>
                <w:rFonts w:ascii="Times New Roman" w:hAnsi="Times New Roman" w:cs="Times New Roman"/>
                <w:sz w:val="28"/>
                <w:szCs w:val="28"/>
              </w:rPr>
              <w:t>42.67%</w:t>
            </w:r>
          </w:p>
        </w:tc>
      </w:tr>
    </w:tbl>
    <w:p w14:paraId="31177635" w14:textId="77777777" w:rsidR="008608DC" w:rsidRPr="00101640" w:rsidRDefault="008608DC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C1E9B4E" w14:textId="77777777" w:rsidR="00E93A34" w:rsidRPr="00101640" w:rsidRDefault="00E93A34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3921F4EF" w14:textId="529DEADE" w:rsidR="007B7B34" w:rsidRPr="00BF2233" w:rsidRDefault="00FF74A5" w:rsidP="00FF74A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C56D3B" wp14:editId="1293079B">
            <wp:extent cx="5476875" cy="2900045"/>
            <wp:effectExtent l="0" t="0" r="9525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B7B34" w:rsidRPr="00BF2233" w:rsidSect="00D05D4D"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16"/>
    <w:rsid w:val="00101640"/>
    <w:rsid w:val="001E0C54"/>
    <w:rsid w:val="00343F6D"/>
    <w:rsid w:val="00352216"/>
    <w:rsid w:val="004F7436"/>
    <w:rsid w:val="005904D7"/>
    <w:rsid w:val="00786A7D"/>
    <w:rsid w:val="007B7B34"/>
    <w:rsid w:val="00850494"/>
    <w:rsid w:val="008608DC"/>
    <w:rsid w:val="0099117F"/>
    <w:rsid w:val="00A315ED"/>
    <w:rsid w:val="00BA0B31"/>
    <w:rsid w:val="00BF2233"/>
    <w:rsid w:val="00C41F79"/>
    <w:rsid w:val="00CF72E6"/>
    <w:rsid w:val="00D05D4D"/>
    <w:rsid w:val="00D41563"/>
    <w:rsid w:val="00E93A3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676D"/>
  <w15:chartTrackingRefBased/>
  <w15:docId w15:val="{EFF1E249-156E-4527-B258-A9F9B6F4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2\Web%20Dapen%20(Investasi)\2020\Komposisi%20Investasi%20Tahun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3593716730329E-2"/>
          <c:y val="0.14804138794639904"/>
          <c:w val="0.4716245802832098"/>
          <c:h val="0.7485476089652016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 Investasi %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E3-4F51-A264-975DEC4324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E3-4F51-A264-975DEC4324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E3-4F51-A264-975DEC4324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7E3-4F51-A264-975DEC4324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7E3-4F51-A264-975DEC4324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7E3-4F51-A264-975DEC4324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7E3-4F51-A264-975DEC432473}"/>
              </c:ext>
            </c:extLst>
          </c:dPt>
          <c:dPt>
            <c:idx val="7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7E3-4F51-A264-975DEC432473}"/>
              </c:ext>
            </c:extLst>
          </c:dPt>
          <c:dLbls>
            <c:dLbl>
              <c:idx val="0"/>
              <c:layout>
                <c:manualLayout>
                  <c:x val="-0.12122642362362968"/>
                  <c:y val="0.11731260656090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E3-4F51-A264-975DEC432473}"/>
                </c:ext>
              </c:extLst>
            </c:dLbl>
            <c:dLbl>
              <c:idx val="1"/>
              <c:layout>
                <c:manualLayout>
                  <c:x val="3.5660316027964156E-2"/>
                  <c:y val="-2.2596914412158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E3-4F51-A264-975DEC432473}"/>
                </c:ext>
              </c:extLst>
            </c:dLbl>
            <c:dLbl>
              <c:idx val="4"/>
              <c:layout>
                <c:manualLayout>
                  <c:x val="-6.5757752329176827E-2"/>
                  <c:y val="-0.12064846426377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E3-4F51-A264-975DEC432473}"/>
                </c:ext>
              </c:extLst>
            </c:dLbl>
            <c:dLbl>
              <c:idx val="5"/>
              <c:layout>
                <c:manualLayout>
                  <c:x val="-1.0294431858732385E-2"/>
                  <c:y val="-0.12836829087296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E3-4F51-A264-975DEC432473}"/>
                </c:ext>
              </c:extLst>
            </c:dLbl>
            <c:dLbl>
              <c:idx val="7"/>
              <c:layout>
                <c:manualLayout>
                  <c:x val="0.17443627772036813"/>
                  <c:y val="8.319437586866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E3-4F51-A264-975DEC432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Surat Berharga Negara </c:v>
                </c:pt>
                <c:pt idx="1">
                  <c:v>Deposito On Call</c:v>
                </c:pt>
                <c:pt idx="2">
                  <c:v>Deposito Berjangka</c:v>
                </c:pt>
                <c:pt idx="3">
                  <c:v>Saham </c:v>
                </c:pt>
                <c:pt idx="4">
                  <c:v>Obligasi</c:v>
                </c:pt>
                <c:pt idx="5">
                  <c:v>Reksadana</c:v>
                </c:pt>
                <c:pt idx="6">
                  <c:v>Penempatan Langsung</c:v>
                </c:pt>
                <c:pt idx="7">
                  <c:v>Tanah dan Bangunan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24640000000000001</c:v>
                </c:pt>
                <c:pt idx="1">
                  <c:v>5.1999999999999998E-3</c:v>
                </c:pt>
                <c:pt idx="2">
                  <c:v>2.4500000000000001E-2</c:v>
                </c:pt>
                <c:pt idx="3">
                  <c:v>6.8500000000000005E-2</c:v>
                </c:pt>
                <c:pt idx="4">
                  <c:v>9.8199999999999996E-2</c:v>
                </c:pt>
                <c:pt idx="5">
                  <c:v>6.8900000000000003E-2</c:v>
                </c:pt>
                <c:pt idx="6">
                  <c:v>6.1699999999999998E-2</c:v>
                </c:pt>
                <c:pt idx="7">
                  <c:v>0.42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7E3-4F51-A264-975DEC432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4715998557872"/>
          <c:y val="0.12249957097431877"/>
          <c:w val="0.2894718293876849"/>
          <c:h val="0.77359685174219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33C2-4E38-4EB7-B34D-67859628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EN INVEST</dc:creator>
  <cp:keywords/>
  <dc:description/>
  <cp:lastModifiedBy>DAPEN INVEST</cp:lastModifiedBy>
  <cp:revision>12</cp:revision>
  <dcterms:created xsi:type="dcterms:W3CDTF">2019-06-17T04:49:00Z</dcterms:created>
  <dcterms:modified xsi:type="dcterms:W3CDTF">2022-03-07T08:31:00Z</dcterms:modified>
</cp:coreProperties>
</file>